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4A" w:rsidRDefault="0054334A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02"/>
        <w:gridCol w:w="283"/>
        <w:gridCol w:w="142"/>
        <w:gridCol w:w="1640"/>
        <w:gridCol w:w="1275"/>
        <w:gridCol w:w="1446"/>
      </w:tblGrid>
      <w:tr w:rsidR="0054334A" w:rsidTr="00835A4E">
        <w:trPr>
          <w:trHeight w:hRule="exact" w:val="254"/>
          <w:jc w:val="center"/>
        </w:trPr>
        <w:tc>
          <w:tcPr>
            <w:tcW w:w="92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4334A" w:rsidRDefault="004C38DA">
            <w:pPr>
              <w:pStyle w:val="TableParagraph"/>
              <w:spacing w:line="219" w:lineRule="exact"/>
              <w:ind w:left="39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FORMULARZ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ERTY</w:t>
            </w:r>
          </w:p>
        </w:tc>
      </w:tr>
      <w:tr w:rsidR="0054334A" w:rsidTr="00835A4E">
        <w:trPr>
          <w:trHeight w:hRule="exact" w:val="25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 w:rsidP="005E1BF8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.Podmiot/</w:t>
            </w:r>
            <w:r w:rsidRPr="00107346">
              <w:rPr>
                <w:rFonts w:ascii="Calibri"/>
                <w:spacing w:val="-8"/>
                <w:sz w:val="20"/>
              </w:rPr>
              <w:t xml:space="preserve"> </w:t>
            </w:r>
            <w:r w:rsidRPr="00107346">
              <w:rPr>
                <w:rFonts w:ascii="Calibri"/>
                <w:spacing w:val="-1"/>
                <w:sz w:val="20"/>
              </w:rPr>
              <w:t>Wykonawc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/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p/</w:t>
            </w:r>
            <w:r w:rsidRPr="00107346">
              <w:rPr>
                <w:rFonts w:ascii="Calibri"/>
                <w:spacing w:val="-7"/>
                <w:sz w:val="20"/>
              </w:rPr>
              <w:t xml:space="preserve"> </w:t>
            </w:r>
            <w:r w:rsidRPr="00107346">
              <w:rPr>
                <w:rFonts w:ascii="Calibri"/>
                <w:spacing w:val="-1"/>
                <w:sz w:val="20"/>
              </w:rPr>
              <w:t>Regon</w:t>
            </w:r>
          </w:p>
        </w:tc>
        <w:tc>
          <w:tcPr>
            <w:tcW w:w="47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res/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n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ontaktowe</w:t>
            </w:r>
          </w:p>
        </w:tc>
      </w:tr>
      <w:tr w:rsidR="0054334A" w:rsidTr="00835A4E">
        <w:trPr>
          <w:trHeight w:hRule="exact" w:val="1490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BF8" w:rsidRDefault="005E1BF8" w:rsidP="005E1BF8">
            <w:pPr>
              <w:jc w:val="center"/>
            </w:pPr>
          </w:p>
          <w:p w:rsidR="00A723B7" w:rsidRDefault="00A723B7" w:rsidP="005E1BF8">
            <w:pPr>
              <w:jc w:val="center"/>
            </w:pPr>
          </w:p>
        </w:tc>
        <w:tc>
          <w:tcPr>
            <w:tcW w:w="47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34A" w:rsidRDefault="0054334A" w:rsidP="00A20040">
            <w:pPr>
              <w:jc w:val="center"/>
            </w:pPr>
          </w:p>
        </w:tc>
      </w:tr>
      <w:tr w:rsidR="0054334A" w:rsidTr="00835A4E">
        <w:trPr>
          <w:trHeight w:hRule="exact" w:val="499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34A" w:rsidRDefault="004C38DA">
            <w:pPr>
              <w:pStyle w:val="TableParagraph"/>
              <w:ind w:left="102" w:righ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2.</w:t>
            </w:r>
            <w:r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Odpowiadając  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na  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pytanie/</w:t>
            </w:r>
            <w:r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pacing w:val="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proszenie</w:t>
            </w:r>
            <w:r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44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łożeni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ferty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nia:</w:t>
            </w:r>
          </w:p>
        </w:tc>
        <w:tc>
          <w:tcPr>
            <w:tcW w:w="47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34A" w:rsidRDefault="004C38DA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.05.2022</w:t>
            </w:r>
          </w:p>
        </w:tc>
      </w:tr>
      <w:tr w:rsidR="0054334A" w:rsidTr="00835A4E">
        <w:trPr>
          <w:trHeight w:hRule="exact" w:val="742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>
            <w:pPr>
              <w:pStyle w:val="TableParagraph"/>
              <w:ind w:left="102" w:right="9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3.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kres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ważności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erty</w:t>
            </w:r>
            <w:r>
              <w:rPr>
                <w:rFonts w:ascii="Calibri" w:hAnsi="Calibri"/>
                <w:spacing w:val="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co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ajmniej</w:t>
            </w:r>
            <w:r>
              <w:rPr>
                <w:rFonts w:ascii="Calibri" w:hAnsi="Calibri"/>
                <w:spacing w:val="1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30.06.22.</w:t>
            </w:r>
            <w:r>
              <w:rPr>
                <w:rFonts w:ascii="Calibri" w:hAnsi="Calibri"/>
                <w:spacing w:val="39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roszę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pisać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godę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AK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lub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proponować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ny</w:t>
            </w:r>
            <w:r>
              <w:rPr>
                <w:rFonts w:ascii="Calibri" w:hAnsi="Calibri"/>
                <w:spacing w:val="39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ermin.</w:t>
            </w:r>
          </w:p>
        </w:tc>
        <w:tc>
          <w:tcPr>
            <w:tcW w:w="47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34A" w:rsidRDefault="0054334A"/>
        </w:tc>
      </w:tr>
      <w:tr w:rsidR="0054334A" w:rsidTr="00835A4E">
        <w:trPr>
          <w:trHeight w:hRule="exact" w:val="265"/>
          <w:jc w:val="center"/>
        </w:trPr>
        <w:tc>
          <w:tcPr>
            <w:tcW w:w="92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>
            <w:pPr>
              <w:pStyle w:val="TableParagraph"/>
              <w:tabs>
                <w:tab w:val="left" w:pos="495"/>
              </w:tabs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4.</w:t>
            </w:r>
            <w:r>
              <w:rPr>
                <w:rFonts w:ascii="Calibri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Przedmio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erty</w:t>
            </w:r>
          </w:p>
        </w:tc>
      </w:tr>
      <w:tr w:rsidR="0054334A" w:rsidTr="00835A4E">
        <w:trPr>
          <w:trHeight w:hRule="exact" w:val="499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4334A" w:rsidRDefault="004C38DA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pi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duktu/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usługi</w:t>
            </w:r>
          </w:p>
        </w:tc>
        <w:tc>
          <w:tcPr>
            <w:tcW w:w="4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4334A" w:rsidRDefault="0054334A"/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4334A" w:rsidRDefault="004C38DA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Wartość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etto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[zł]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4334A" w:rsidRDefault="004C38DA">
            <w:pPr>
              <w:pStyle w:val="TableParagraph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Vat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[zł]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54334A" w:rsidRDefault="004C38DA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Wartość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pacing w:val="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rutto</w:t>
            </w:r>
          </w:p>
          <w:p w:rsidR="0054334A" w:rsidRDefault="004C38DA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[zł]</w:t>
            </w:r>
          </w:p>
        </w:tc>
      </w:tr>
      <w:tr w:rsidR="00FA0841" w:rsidTr="00835A4E">
        <w:trPr>
          <w:trHeight w:hRule="exact" w:val="1170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841" w:rsidRDefault="00FA0841" w:rsidP="00FA0841">
            <w:pPr>
              <w:pStyle w:val="TableParagraph"/>
              <w:spacing w:line="276" w:lineRule="auto"/>
              <w:ind w:left="761" w:right="109" w:firstLine="65"/>
              <w:rPr>
                <w:rFonts w:ascii="Calibri" w:eastAsia="Calibri" w:hAnsi="Calibri" w:cs="Calibri"/>
                <w:b/>
                <w:bCs/>
                <w:color w:val="1C1C1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A0841" w:rsidRDefault="00FA0841" w:rsidP="004C38DA">
            <w:pPr>
              <w:jc w:val="center"/>
            </w:pPr>
          </w:p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A0841" w:rsidRDefault="00FA0841" w:rsidP="004C38DA">
            <w:pPr>
              <w:jc w:val="center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A0841" w:rsidRDefault="00FA0841" w:rsidP="00835A4E">
            <w:pPr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FA0841" w:rsidRDefault="00FA0841" w:rsidP="00835A4E">
            <w:pPr>
              <w:jc w:val="center"/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A0841" w:rsidRDefault="00FA0841" w:rsidP="00835A4E">
            <w:pPr>
              <w:jc w:val="center"/>
            </w:pPr>
          </w:p>
        </w:tc>
        <w:bookmarkStart w:id="0" w:name="_GoBack"/>
        <w:bookmarkEnd w:id="0"/>
      </w:tr>
      <w:tr w:rsidR="0054334A" w:rsidTr="00835A4E">
        <w:trPr>
          <w:trHeight w:hRule="exact" w:val="410"/>
          <w:jc w:val="center"/>
        </w:trPr>
        <w:tc>
          <w:tcPr>
            <w:tcW w:w="92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6.Oświadczenie</w:t>
            </w:r>
          </w:p>
        </w:tc>
      </w:tr>
      <w:tr w:rsidR="0054334A" w:rsidTr="00835A4E">
        <w:trPr>
          <w:trHeight w:hRule="exact" w:val="742"/>
          <w:jc w:val="center"/>
        </w:trPr>
        <w:tc>
          <w:tcPr>
            <w:tcW w:w="92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34A" w:rsidRDefault="004C38DA">
            <w:pPr>
              <w:pStyle w:val="TableParagraph"/>
              <w:ind w:left="102" w:right="54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Oświadczam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ż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apoznałem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ę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treścią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proszeni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kładani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fert/zapytani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ełn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kceptuję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jego</w:t>
            </w:r>
            <w:r>
              <w:rPr>
                <w:rFonts w:ascii="Calibri" w:hAnsi="Calibri"/>
                <w:spacing w:val="102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postanowienia.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świadczam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ż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obowiązuję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ę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zypadk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yboru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ojej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ferty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warci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owy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a</w:t>
            </w:r>
            <w:r>
              <w:rPr>
                <w:rFonts w:ascii="Calibri" w:hAnsi="Calibri"/>
                <w:spacing w:val="70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arunkach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iej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wartych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miejscu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rmini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yznaczonym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zez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Zamawiającego.</w:t>
            </w:r>
          </w:p>
        </w:tc>
      </w:tr>
      <w:tr w:rsidR="0054334A" w:rsidTr="00835A4E">
        <w:trPr>
          <w:trHeight w:hRule="exact" w:val="410"/>
          <w:jc w:val="center"/>
        </w:trPr>
        <w:tc>
          <w:tcPr>
            <w:tcW w:w="92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>
            <w:pPr>
              <w:pStyle w:val="TableParagraph"/>
              <w:tabs>
                <w:tab w:val="left" w:pos="462"/>
              </w:tabs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w w:val="95"/>
                <w:sz w:val="20"/>
              </w:rPr>
              <w:t>1.</w:t>
            </w:r>
            <w:r>
              <w:rPr>
                <w:rFonts w:ascii="Calibri" w:hAnsi="Calibri"/>
                <w:spacing w:val="-1"/>
                <w:w w:val="95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>Załączniki</w:t>
            </w:r>
          </w:p>
        </w:tc>
      </w:tr>
      <w:tr w:rsidR="0054334A" w:rsidTr="00835A4E">
        <w:trPr>
          <w:trHeight w:hRule="exact" w:val="405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4334A" w:rsidRDefault="0054334A"/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4334A" w:rsidRDefault="0054334A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4334A" w:rsidRDefault="0054334A"/>
        </w:tc>
        <w:tc>
          <w:tcPr>
            <w:tcW w:w="4361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4334A" w:rsidRDefault="0054334A"/>
        </w:tc>
      </w:tr>
      <w:tr w:rsidR="0054334A" w:rsidTr="00835A4E">
        <w:trPr>
          <w:trHeight w:hRule="exact" w:val="414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0C0C0"/>
          </w:tcPr>
          <w:p w:rsidR="0054334A" w:rsidRDefault="004C38D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7.Osoba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kładając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ofertę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mię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nazwisk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dpis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54334A"/>
        </w:tc>
        <w:tc>
          <w:tcPr>
            <w:tcW w:w="45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54334A" w:rsidRDefault="004C38DA">
            <w:pPr>
              <w:pStyle w:val="TableParagraph"/>
              <w:spacing w:line="242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.Miejsce/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</w:t>
            </w:r>
          </w:p>
        </w:tc>
      </w:tr>
      <w:tr w:rsidR="0054334A" w:rsidTr="00835A4E">
        <w:trPr>
          <w:trHeight w:hRule="exact" w:val="983"/>
          <w:jc w:val="center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4334A" w:rsidRDefault="0054334A"/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4334A" w:rsidRDefault="0054334A"/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4334A" w:rsidRDefault="0054334A"/>
        </w:tc>
        <w:tc>
          <w:tcPr>
            <w:tcW w:w="4361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4334A" w:rsidRDefault="0054334A"/>
        </w:tc>
      </w:tr>
    </w:tbl>
    <w:p w:rsidR="00FB40E0" w:rsidRDefault="00FB40E0"/>
    <w:sectPr w:rsidR="00FB40E0">
      <w:pgSz w:w="11910" w:h="16840"/>
      <w:pgMar w:top="1320" w:right="12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4A"/>
    <w:rsid w:val="000C1D8F"/>
    <w:rsid w:val="00107346"/>
    <w:rsid w:val="00261851"/>
    <w:rsid w:val="002620A9"/>
    <w:rsid w:val="00292430"/>
    <w:rsid w:val="00342205"/>
    <w:rsid w:val="00392255"/>
    <w:rsid w:val="004C38DA"/>
    <w:rsid w:val="0051444F"/>
    <w:rsid w:val="0054184D"/>
    <w:rsid w:val="0054334A"/>
    <w:rsid w:val="005E1BF8"/>
    <w:rsid w:val="006C7615"/>
    <w:rsid w:val="00755A41"/>
    <w:rsid w:val="007C0742"/>
    <w:rsid w:val="00835A4E"/>
    <w:rsid w:val="008A061A"/>
    <w:rsid w:val="00982052"/>
    <w:rsid w:val="009F33B0"/>
    <w:rsid w:val="00A16703"/>
    <w:rsid w:val="00A20040"/>
    <w:rsid w:val="00A723B7"/>
    <w:rsid w:val="00AC0331"/>
    <w:rsid w:val="00AC1E96"/>
    <w:rsid w:val="00BF62FA"/>
    <w:rsid w:val="00C55E14"/>
    <w:rsid w:val="00CB7564"/>
    <w:rsid w:val="00CD041E"/>
    <w:rsid w:val="00DE3B37"/>
    <w:rsid w:val="00E04ED1"/>
    <w:rsid w:val="00FA0841"/>
    <w:rsid w:val="00F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BBCF-02AC-4D41-A2FE-C654CDED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udzinska</dc:creator>
  <cp:lastModifiedBy>Agnieszka Gohl</cp:lastModifiedBy>
  <cp:revision>2</cp:revision>
  <dcterms:created xsi:type="dcterms:W3CDTF">2022-12-12T13:45:00Z</dcterms:created>
  <dcterms:modified xsi:type="dcterms:W3CDTF">2022-1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1-21T00:00:00Z</vt:filetime>
  </property>
</Properties>
</file>